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A845F" w14:textId="77777777" w:rsidR="00B004EB" w:rsidRPr="002D7526" w:rsidRDefault="00F37D71" w:rsidP="002D0169">
      <w:pPr>
        <w:rPr>
          <w:sz w:val="44"/>
          <w:szCs w:val="48"/>
        </w:rPr>
      </w:pPr>
      <w:r w:rsidRPr="002D7526">
        <w:rPr>
          <w:rFonts w:hint="eastAsia"/>
          <w:sz w:val="44"/>
          <w:szCs w:val="48"/>
        </w:rPr>
        <w:t>학생 수정 삭제 기능</w:t>
      </w:r>
    </w:p>
    <w:p w14:paraId="2835294C" w14:textId="77777777" w:rsidR="00F37D71" w:rsidRDefault="00F37D71" w:rsidP="002D0169">
      <w:r>
        <w:t>2019-12-11</w:t>
      </w:r>
    </w:p>
    <w:p w14:paraId="1A7E1AF5" w14:textId="77777777" w:rsidR="00F37D71" w:rsidRDefault="00F37D71" w:rsidP="002D0169">
      <w:r>
        <w:rPr>
          <w:rFonts w:hint="eastAsia"/>
        </w:rPr>
        <w:t>이승진</w:t>
      </w:r>
    </w:p>
    <w:p w14:paraId="72DCF461" w14:textId="77777777" w:rsidR="00F37D71" w:rsidRDefault="00F37D71" w:rsidP="002D0169"/>
    <w:p w14:paraId="2198231A" w14:textId="77777777" w:rsidR="002D7526" w:rsidRDefault="002D7526" w:rsidP="002D0169"/>
    <w:p w14:paraId="64876BA5" w14:textId="77777777" w:rsidR="002D7526" w:rsidRDefault="002D7526" w:rsidP="002D0169"/>
    <w:p w14:paraId="3A39728E" w14:textId="77777777" w:rsidR="002D7526" w:rsidRDefault="002D7526" w:rsidP="002D0169"/>
    <w:p w14:paraId="48EC94B7" w14:textId="77777777" w:rsidR="002D7526" w:rsidRPr="002D7526" w:rsidRDefault="002D7526" w:rsidP="002D0169">
      <w:pPr>
        <w:rPr>
          <w:sz w:val="28"/>
          <w:szCs w:val="32"/>
        </w:rPr>
      </w:pPr>
      <w:r w:rsidRPr="002D7526">
        <w:rPr>
          <w:rFonts w:hint="eastAsia"/>
          <w:sz w:val="28"/>
          <w:szCs w:val="32"/>
        </w:rPr>
        <w:t>목차</w:t>
      </w:r>
    </w:p>
    <w:p w14:paraId="3712163C" w14:textId="77777777" w:rsidR="002D7526" w:rsidRDefault="002D752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26956240" w:history="1">
        <w:r w:rsidRPr="003E093D">
          <w:rPr>
            <w:rStyle w:val="Hyperlink"/>
            <w:rFonts w:hAnsi="굴림체"/>
            <w:noProof/>
          </w:rPr>
          <w:t>1.</w:t>
        </w:r>
        <w:r w:rsidRPr="003E093D">
          <w:rPr>
            <w:rStyle w:val="Hyperlink"/>
            <w:noProof/>
          </w:rPr>
          <w:t xml:space="preserve"> DTO 클래스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5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EBC8E6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41" w:history="1">
        <w:r w:rsidR="002D7526" w:rsidRPr="003E093D">
          <w:rPr>
            <w:rStyle w:val="Hyperlink"/>
            <w:noProof/>
          </w:rPr>
          <w:t>1) Department.java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1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2</w:t>
        </w:r>
        <w:r w:rsidR="002D7526">
          <w:rPr>
            <w:noProof/>
            <w:webHidden/>
          </w:rPr>
          <w:fldChar w:fldCharType="end"/>
        </w:r>
      </w:hyperlink>
    </w:p>
    <w:p w14:paraId="2F86F5E0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42" w:history="1">
        <w:r w:rsidR="002D7526" w:rsidRPr="003E093D">
          <w:rPr>
            <w:rStyle w:val="Hyperlink"/>
            <w:noProof/>
          </w:rPr>
          <w:t>2) Student.java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2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3</w:t>
        </w:r>
        <w:r w:rsidR="002D7526">
          <w:rPr>
            <w:noProof/>
            <w:webHidden/>
          </w:rPr>
          <w:fldChar w:fldCharType="end"/>
        </w:r>
      </w:hyperlink>
    </w:p>
    <w:p w14:paraId="67934F71" w14:textId="77777777" w:rsidR="002D7526" w:rsidRDefault="007F56B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6956243" w:history="1">
        <w:r w:rsidR="002D7526" w:rsidRPr="003E093D">
          <w:rPr>
            <w:rStyle w:val="Hyperlink"/>
            <w:rFonts w:hAnsi="굴림체"/>
            <w:noProof/>
          </w:rPr>
          <w:t>2.</w:t>
        </w:r>
        <w:r w:rsidR="002D7526" w:rsidRPr="003E093D">
          <w:rPr>
            <w:rStyle w:val="Hyperlink"/>
            <w:noProof/>
          </w:rPr>
          <w:t xml:space="preserve"> DAO 클래스 구현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3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4</w:t>
        </w:r>
        <w:r w:rsidR="002D7526">
          <w:rPr>
            <w:noProof/>
            <w:webHidden/>
          </w:rPr>
          <w:fldChar w:fldCharType="end"/>
        </w:r>
      </w:hyperlink>
    </w:p>
    <w:p w14:paraId="195B7D51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44" w:history="1">
        <w:r w:rsidR="002D7526" w:rsidRPr="003E093D">
          <w:rPr>
            <w:rStyle w:val="Hyperlink"/>
            <w:noProof/>
          </w:rPr>
          <w:t>1) DepartmentDAO.java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4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4</w:t>
        </w:r>
        <w:r w:rsidR="002D7526">
          <w:rPr>
            <w:noProof/>
            <w:webHidden/>
          </w:rPr>
          <w:fldChar w:fldCharType="end"/>
        </w:r>
      </w:hyperlink>
    </w:p>
    <w:p w14:paraId="65E3490A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45" w:history="1">
        <w:r w:rsidR="002D7526" w:rsidRPr="003E093D">
          <w:rPr>
            <w:rStyle w:val="Hyperlink"/>
            <w:noProof/>
          </w:rPr>
          <w:t>2) StudentDAO.java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5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5</w:t>
        </w:r>
        <w:r w:rsidR="002D7526">
          <w:rPr>
            <w:noProof/>
            <w:webHidden/>
          </w:rPr>
          <w:fldChar w:fldCharType="end"/>
        </w:r>
      </w:hyperlink>
    </w:p>
    <w:p w14:paraId="5B7602D0" w14:textId="77777777" w:rsidR="002D7526" w:rsidRDefault="007F56B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6956246" w:history="1">
        <w:r w:rsidR="002D7526" w:rsidRPr="003E093D">
          <w:rPr>
            <w:rStyle w:val="Hyperlink"/>
            <w:rFonts w:hAnsi="굴림체"/>
            <w:noProof/>
          </w:rPr>
          <w:t>3.</w:t>
        </w:r>
        <w:r w:rsidR="002D7526" w:rsidRPr="003E093D">
          <w:rPr>
            <w:rStyle w:val="Hyperlink"/>
            <w:noProof/>
          </w:rPr>
          <w:t xml:space="preserve"> pagination tag 파일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6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7</w:t>
        </w:r>
        <w:r w:rsidR="002D7526">
          <w:rPr>
            <w:noProof/>
            <w:webHidden/>
          </w:rPr>
          <w:fldChar w:fldCharType="end"/>
        </w:r>
      </w:hyperlink>
    </w:p>
    <w:p w14:paraId="5956BAE8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47" w:history="1">
        <w:r w:rsidR="002D7526" w:rsidRPr="003E093D">
          <w:rPr>
            <w:rStyle w:val="Hyperlink"/>
            <w:noProof/>
          </w:rPr>
          <w:t>1) pagination.tag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7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7</w:t>
        </w:r>
        <w:r w:rsidR="002D7526">
          <w:rPr>
            <w:noProof/>
            <w:webHidden/>
          </w:rPr>
          <w:fldChar w:fldCharType="end"/>
        </w:r>
      </w:hyperlink>
    </w:p>
    <w:p w14:paraId="6F4D2BD9" w14:textId="77777777" w:rsidR="002D7526" w:rsidRDefault="007F56B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6956248" w:history="1">
        <w:r w:rsidR="002D7526" w:rsidRPr="003E093D">
          <w:rPr>
            <w:rStyle w:val="Hyperlink"/>
            <w:rFonts w:hAnsi="굴림체"/>
            <w:noProof/>
          </w:rPr>
          <w:t>4.</w:t>
        </w:r>
        <w:r w:rsidR="002D7526" w:rsidRPr="003E093D">
          <w:rPr>
            <w:rStyle w:val="Hyperlink"/>
            <w:noProof/>
          </w:rPr>
          <w:t xml:space="preserve"> JSP 구현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8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9</w:t>
        </w:r>
        <w:r w:rsidR="002D7526">
          <w:rPr>
            <w:noProof/>
            <w:webHidden/>
          </w:rPr>
          <w:fldChar w:fldCharType="end"/>
        </w:r>
      </w:hyperlink>
    </w:p>
    <w:p w14:paraId="7E980E4D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49" w:history="1">
        <w:r w:rsidR="002D7526" w:rsidRPr="003E093D">
          <w:rPr>
            <w:rStyle w:val="Hyperlink"/>
            <w:noProof/>
          </w:rPr>
          <w:t>1) studentList5.jsp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49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9</w:t>
        </w:r>
        <w:r w:rsidR="002D7526">
          <w:rPr>
            <w:noProof/>
            <w:webHidden/>
          </w:rPr>
          <w:fldChar w:fldCharType="end"/>
        </w:r>
      </w:hyperlink>
    </w:p>
    <w:p w14:paraId="2A69A486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50" w:history="1">
        <w:r w:rsidR="002D7526" w:rsidRPr="003E093D">
          <w:rPr>
            <w:rStyle w:val="Hyperlink"/>
            <w:noProof/>
          </w:rPr>
          <w:t>2) studentCreate1.jsp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50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11</w:t>
        </w:r>
        <w:r w:rsidR="002D7526">
          <w:rPr>
            <w:noProof/>
            <w:webHidden/>
          </w:rPr>
          <w:fldChar w:fldCharType="end"/>
        </w:r>
      </w:hyperlink>
    </w:p>
    <w:p w14:paraId="31D96898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51" w:history="1">
        <w:r w:rsidR="002D7526" w:rsidRPr="003E093D">
          <w:rPr>
            <w:rStyle w:val="Hyperlink"/>
            <w:noProof/>
          </w:rPr>
          <w:t>3) studentEdit1.jsp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51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13</w:t>
        </w:r>
        <w:r w:rsidR="002D7526">
          <w:rPr>
            <w:noProof/>
            <w:webHidden/>
          </w:rPr>
          <w:fldChar w:fldCharType="end"/>
        </w:r>
      </w:hyperlink>
    </w:p>
    <w:p w14:paraId="7C8E66BB" w14:textId="77777777" w:rsidR="002D7526" w:rsidRDefault="007F56B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6956252" w:history="1">
        <w:r w:rsidR="002D7526" w:rsidRPr="003E093D">
          <w:rPr>
            <w:rStyle w:val="Hyperlink"/>
            <w:noProof/>
          </w:rPr>
          <w:t>4) studentDelete1.jsp</w:t>
        </w:r>
        <w:r w:rsidR="002D7526">
          <w:rPr>
            <w:noProof/>
            <w:webHidden/>
          </w:rPr>
          <w:tab/>
        </w:r>
        <w:r w:rsidR="002D7526">
          <w:rPr>
            <w:noProof/>
            <w:webHidden/>
          </w:rPr>
          <w:fldChar w:fldCharType="begin"/>
        </w:r>
        <w:r w:rsidR="002D7526">
          <w:rPr>
            <w:noProof/>
            <w:webHidden/>
          </w:rPr>
          <w:instrText xml:space="preserve"> PAGEREF _Toc26956252 \h </w:instrText>
        </w:r>
        <w:r w:rsidR="002D7526">
          <w:rPr>
            <w:noProof/>
            <w:webHidden/>
          </w:rPr>
        </w:r>
        <w:r w:rsidR="002D7526">
          <w:rPr>
            <w:noProof/>
            <w:webHidden/>
          </w:rPr>
          <w:fldChar w:fldCharType="separate"/>
        </w:r>
        <w:r w:rsidR="002D7526">
          <w:rPr>
            <w:noProof/>
            <w:webHidden/>
          </w:rPr>
          <w:t>15</w:t>
        </w:r>
        <w:r w:rsidR="002D7526">
          <w:rPr>
            <w:noProof/>
            <w:webHidden/>
          </w:rPr>
          <w:fldChar w:fldCharType="end"/>
        </w:r>
      </w:hyperlink>
    </w:p>
    <w:p w14:paraId="7E081A20" w14:textId="77777777" w:rsidR="002D7526" w:rsidRDefault="002D7526" w:rsidP="002D0169">
      <w:r>
        <w:fldChar w:fldCharType="end"/>
      </w:r>
    </w:p>
    <w:p w14:paraId="17DF4A1E" w14:textId="77777777" w:rsidR="00F37D71" w:rsidRDefault="00F37D71" w:rsidP="002D0169"/>
    <w:p w14:paraId="6C2B2A8D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0C5244" w14:textId="77777777" w:rsidR="00F37D71" w:rsidRDefault="00F37D71" w:rsidP="00F37D71">
      <w:pPr>
        <w:pStyle w:val="Heading1"/>
      </w:pPr>
      <w:bookmarkStart w:id="0" w:name="_Toc26956240"/>
      <w:r>
        <w:rPr>
          <w:rFonts w:hint="eastAsia"/>
        </w:rPr>
        <w:lastRenderedPageBreak/>
        <w:t>D</w:t>
      </w:r>
      <w:r>
        <w:t xml:space="preserve">TO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0"/>
    </w:p>
    <w:p w14:paraId="26BCDC09" w14:textId="77777777" w:rsidR="00F37D71" w:rsidRDefault="00F37D71" w:rsidP="00F37D71">
      <w:pPr>
        <w:pStyle w:val="Heading2"/>
      </w:pPr>
      <w:bookmarkStart w:id="1" w:name="_Toc26956241"/>
      <w:r>
        <w:rPr>
          <w:rFonts w:hint="eastAsia"/>
        </w:rPr>
        <w:t>D</w:t>
      </w:r>
      <w:r>
        <w:t>epartment.java</w:t>
      </w:r>
      <w:bookmarkEnd w:id="1"/>
    </w:p>
    <w:p w14:paraId="36521D3C" w14:textId="77777777" w:rsidR="00F37D71" w:rsidRDefault="00F37D71" w:rsidP="00F37D71">
      <w:r>
        <w:rPr>
          <w:rFonts w:hint="eastAsia"/>
        </w:rPr>
        <w:t>s</w:t>
      </w:r>
      <w:r>
        <w:t>rc/lecture1/jdbc2/Departm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7D71" w14:paraId="32084232" w14:textId="77777777" w:rsidTr="00F37D71">
        <w:tc>
          <w:tcPr>
            <w:tcW w:w="426" w:type="dxa"/>
          </w:tcPr>
          <w:p w14:paraId="07386A15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A4A4E98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FB5E21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FAEF05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546C94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7A40E32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BC15B7F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3DFEDFB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0B97DA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716C78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FF1B85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73AFA0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C97303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F20AA7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339131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F9D399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DB7E59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2F0D75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C81B82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782E66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13CD80F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DD865A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1BFC7A8" w14:textId="77777777" w:rsidR="00F37D71" w:rsidRPr="00185935" w:rsidRDefault="00F37D71" w:rsidP="00F37D71">
            <w:pPr>
              <w:pStyle w:val="a0"/>
            </w:pPr>
          </w:p>
        </w:tc>
        <w:tc>
          <w:tcPr>
            <w:tcW w:w="10631" w:type="dxa"/>
          </w:tcPr>
          <w:p w14:paraId="355B164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2;</w:t>
            </w:r>
          </w:p>
          <w:p w14:paraId="0273708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AFB7E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6D2E740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A271FD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FD648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067EB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1936F22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F41E8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F43030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D7ADA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52DF3E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F1BD2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AF266C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5D791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DepartmentName() {</w:t>
            </w:r>
          </w:p>
          <w:p w14:paraId="2CFB6C4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75C27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4B27E4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A2B62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33363C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872F7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E33E8B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8731563" w14:textId="77777777" w:rsidR="00F37D71" w:rsidRDefault="00F37D71" w:rsidP="00F37D71">
            <w:pPr>
              <w:pStyle w:val="a0"/>
            </w:pPr>
          </w:p>
        </w:tc>
      </w:tr>
    </w:tbl>
    <w:p w14:paraId="01E039BB" w14:textId="77777777" w:rsidR="00F37D71" w:rsidRDefault="00F37D71" w:rsidP="00F37D71"/>
    <w:p w14:paraId="12136BF1" w14:textId="77777777" w:rsidR="00F37D71" w:rsidRDefault="00F37D71" w:rsidP="00F37D71"/>
    <w:p w14:paraId="0E20A817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DD32EE" w14:textId="77777777" w:rsidR="00F37D71" w:rsidRDefault="00F37D71" w:rsidP="00F37D71">
      <w:pPr>
        <w:pStyle w:val="Heading2"/>
      </w:pPr>
      <w:bookmarkStart w:id="2" w:name="_Toc26956242"/>
      <w:r>
        <w:rPr>
          <w:rFonts w:hint="eastAsia"/>
        </w:rPr>
        <w:lastRenderedPageBreak/>
        <w:t>S</w:t>
      </w:r>
      <w:r>
        <w:t>tudent.java</w:t>
      </w:r>
      <w:bookmarkEnd w:id="2"/>
    </w:p>
    <w:p w14:paraId="61F78D41" w14:textId="77777777" w:rsidR="00F37D71" w:rsidRDefault="00F37D71" w:rsidP="00F37D71">
      <w:r>
        <w:rPr>
          <w:rFonts w:hint="eastAsia"/>
        </w:rPr>
        <w:t>s</w:t>
      </w:r>
      <w:r>
        <w:t>rc/lecture1/jdbc2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7D71" w14:paraId="12BFA117" w14:textId="77777777" w:rsidTr="00F37D71">
        <w:tc>
          <w:tcPr>
            <w:tcW w:w="426" w:type="dxa"/>
          </w:tcPr>
          <w:p w14:paraId="70F2EAAD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221D68D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730A1AF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FB794D5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0D59C8D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DE399B9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F8D3980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7E3E7E5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D443AE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D9442F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BD9435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8FA0D8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3BE56CC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B8AD06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768FB0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172CA4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BC7E3D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E7D3A6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5354B5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89839F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2F4D87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621A40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39F577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2EC75A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469A12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358B5E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D465F9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FCEF2F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14AA00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6EAFBC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FC9A7B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63491B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9C7F39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6D8282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D89C45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93D81B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7A7047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7D63ADD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410CBB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3636DA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5872F24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CC5F16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0CBB5B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206320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2B8F6A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CDB378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0EE95E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2BFA9B6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4828DDB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2CE95C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A54435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7DA830D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386709A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63E9A88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15F3159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2991085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3BF8F4E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58D8F85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16BC366A" w14:textId="77777777" w:rsidR="00F37D71" w:rsidRPr="00185935" w:rsidRDefault="00F37D71" w:rsidP="00F37D71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10631" w:type="dxa"/>
          </w:tcPr>
          <w:p w14:paraId="4D80504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2;</w:t>
            </w:r>
          </w:p>
          <w:p w14:paraId="4E95AB5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EDAC46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09AD8C2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1E724E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7FEFE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624963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4A48A1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52456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3E8C4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C97D77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326E2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21B90AF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E75B8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0B05A0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79EF7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8E59CC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BC364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7A9C7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0D1E32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tudentNumber() {</w:t>
            </w:r>
          </w:p>
          <w:p w14:paraId="4F03A86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61615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4DF6D1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A67FCB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Number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255F22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Numb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36E86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37EA06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BDC088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533FE19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BEEAD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B44641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C1B23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6DE76E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83E84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273221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5EFC9E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DepartmentId() {</w:t>
            </w:r>
          </w:p>
          <w:p w14:paraId="6B22C02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3241F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619FB7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DD0264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559077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37F8D3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F59209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9432D3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Year() {</w:t>
            </w:r>
          </w:p>
          <w:p w14:paraId="212BAA2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32C1D3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E68DE6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28199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Year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569799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A69516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645F7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6B0297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DepartmentName() {</w:t>
            </w:r>
          </w:p>
          <w:p w14:paraId="0F34432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301F9F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DDFC37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C5B59D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79184B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49E0A0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DF346F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8F67A54" w14:textId="77777777" w:rsidR="00F37D71" w:rsidRDefault="00F37D71" w:rsidP="00F37D71">
            <w:pPr>
              <w:pStyle w:val="a0"/>
            </w:pPr>
          </w:p>
        </w:tc>
      </w:tr>
    </w:tbl>
    <w:p w14:paraId="5C93A826" w14:textId="77777777" w:rsidR="00F37D71" w:rsidRDefault="00F37D71" w:rsidP="00F37D71"/>
    <w:p w14:paraId="27A6ADDF" w14:textId="77777777" w:rsidR="00F37D71" w:rsidRDefault="00F37D71" w:rsidP="00F37D71"/>
    <w:p w14:paraId="40690559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FF1029" w14:textId="77777777" w:rsidR="00F37D71" w:rsidRDefault="00F37D71" w:rsidP="00F37D71">
      <w:pPr>
        <w:pStyle w:val="Heading1"/>
      </w:pPr>
      <w:bookmarkStart w:id="3" w:name="_Toc26956243"/>
      <w:r>
        <w:rPr>
          <w:rFonts w:hint="eastAsia"/>
        </w:rPr>
        <w:lastRenderedPageBreak/>
        <w:t>D</w:t>
      </w:r>
      <w:r>
        <w:t xml:space="preserve">AO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3"/>
    </w:p>
    <w:p w14:paraId="2F1BACCB" w14:textId="77777777" w:rsidR="00F37D71" w:rsidRDefault="00F37D71" w:rsidP="00F37D71">
      <w:pPr>
        <w:pStyle w:val="Heading2"/>
      </w:pPr>
      <w:bookmarkStart w:id="4" w:name="_Toc26956244"/>
      <w:r>
        <w:rPr>
          <w:rFonts w:hint="eastAsia"/>
        </w:rPr>
        <w:t>D</w:t>
      </w:r>
      <w:r>
        <w:t>epartmentDAO.java</w:t>
      </w:r>
      <w:bookmarkEnd w:id="4"/>
    </w:p>
    <w:p w14:paraId="53C0AE8D" w14:textId="77777777" w:rsidR="00F37D71" w:rsidRPr="00F37D71" w:rsidRDefault="00F37D71" w:rsidP="00F37D71">
      <w:r>
        <w:rPr>
          <w:rFonts w:hint="eastAsia"/>
        </w:rPr>
        <w:t>s</w:t>
      </w:r>
      <w:r>
        <w:t>rc/lecture1/jdbc2/</w:t>
      </w:r>
      <w:r>
        <w:rPr>
          <w:rFonts w:hint="eastAsia"/>
        </w:rPr>
        <w:t>D</w:t>
      </w:r>
      <w:r>
        <w:t>epartmentDAO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7D71" w14:paraId="24C05EFD" w14:textId="77777777" w:rsidTr="00F37D71">
        <w:tc>
          <w:tcPr>
            <w:tcW w:w="426" w:type="dxa"/>
          </w:tcPr>
          <w:p w14:paraId="21F54A0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A25396B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118A007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8C00470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976F2A3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34728A9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BEFC63F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895134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A10C9E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11E979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DAA01D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E15D00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5DB63F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C97652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7117D1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64F98E7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4DC19C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AD6460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94A619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58F149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D1658F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D601A0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AD45D9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016F67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BF93AA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34CA85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EE39D0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D0BD39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9C0E44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38016562" w14:textId="77777777" w:rsidR="00F37D71" w:rsidRPr="00185935" w:rsidRDefault="00F37D71" w:rsidP="00F37D71">
            <w:pPr>
              <w:pStyle w:val="a0"/>
            </w:pPr>
          </w:p>
        </w:tc>
        <w:tc>
          <w:tcPr>
            <w:tcW w:w="10631" w:type="dxa"/>
          </w:tcPr>
          <w:p w14:paraId="289B3D4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2;</w:t>
            </w:r>
          </w:p>
          <w:p w14:paraId="668B0DC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F9D947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5B548F8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5612741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1CFDB9C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4CCDE6E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1221232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C4EA88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10A4D5B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A83CB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DAO {</w:t>
            </w:r>
          </w:p>
          <w:p w14:paraId="372E849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EA1403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findAll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5B2A448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936C6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5B3375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75FB33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0D6C1DC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ArrayList&lt;Departm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Department&gt;();</w:t>
            </w:r>
          </w:p>
          <w:p w14:paraId="07C017D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 {</w:t>
            </w:r>
          </w:p>
          <w:p w14:paraId="6F6063A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();</w:t>
            </w:r>
          </w:p>
          <w:p w14:paraId="5FDD07B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D7DDAE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043F7E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A8A624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59E87C2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EFDFE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B6C69F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9292D0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BB11D5E" w14:textId="77777777" w:rsidR="00F37D71" w:rsidRDefault="00F37D71" w:rsidP="00F37D71">
            <w:pPr>
              <w:pStyle w:val="a0"/>
            </w:pPr>
          </w:p>
        </w:tc>
      </w:tr>
    </w:tbl>
    <w:p w14:paraId="0308E076" w14:textId="77777777" w:rsidR="00F37D71" w:rsidRDefault="00F37D71" w:rsidP="00F37D71"/>
    <w:p w14:paraId="0697CC76" w14:textId="77777777" w:rsidR="00F37D71" w:rsidRDefault="00F37D71" w:rsidP="00F37D71"/>
    <w:p w14:paraId="088B8A30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410A33" w14:textId="77777777" w:rsidR="00F37D71" w:rsidRDefault="00F37D71" w:rsidP="00F37D71">
      <w:pPr>
        <w:pStyle w:val="Heading2"/>
      </w:pPr>
      <w:bookmarkStart w:id="5" w:name="_Toc26956245"/>
      <w:r>
        <w:rPr>
          <w:rFonts w:hint="eastAsia"/>
        </w:rPr>
        <w:lastRenderedPageBreak/>
        <w:t>S</w:t>
      </w:r>
      <w:r>
        <w:t>tudentDAO.java</w:t>
      </w:r>
      <w:bookmarkEnd w:id="5"/>
    </w:p>
    <w:p w14:paraId="16312F02" w14:textId="77777777" w:rsidR="00F37D71" w:rsidRDefault="00F37D71" w:rsidP="00F37D71">
      <w:r>
        <w:rPr>
          <w:rFonts w:hint="eastAsia"/>
        </w:rPr>
        <w:t>s</w:t>
      </w:r>
      <w:r>
        <w:t>rc/lecture1/jdbc2/StudentDAO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16"/>
        <w:gridCol w:w="10541"/>
      </w:tblGrid>
      <w:tr w:rsidR="00F37D71" w14:paraId="4C2767D8" w14:textId="77777777" w:rsidTr="00F37D71">
        <w:tc>
          <w:tcPr>
            <w:tcW w:w="426" w:type="dxa"/>
          </w:tcPr>
          <w:p w14:paraId="77E522A2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C6EA8EC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C533A2E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FEBC56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300362A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2AC2E0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582C82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544F2D5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124A2A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57FDEB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590FA3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5DBC5A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B398D6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9F3639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93F8AE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5C119A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C023C6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CD3938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3BD0968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C2AF6F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750E6E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5B6F3D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6B5B40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3C9705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1E707E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6727FEF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46D2AD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B113D2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F6463E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959614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4F5716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270D48E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43B190E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E105AA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472EB7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67BF5D6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336E8B2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2DD88D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7D6D3D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789494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8CDEE5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F3DFBA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7EC841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679476A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59951D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5E494A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D274FF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83472C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F241C4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75D9D7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D6FD27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25EA54C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29C35AE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4683B02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450AA12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43D4A00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4F0CA82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339BB80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77F0F3C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71C4514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136F487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2F3AF8A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04631F0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69AB088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6172A52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0636333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6857965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032FDE9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5E7A8C1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1E5DFEC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17047C7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2227254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52CE55B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50BBDC9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5209AD9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58568BC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0B3CEAB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3B04783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3585CA9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68BA34E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4A8BB21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6C3D17F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7ECC59B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009B4B6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60A87A9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3A74F53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33EF060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73C83C3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63BA46B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7C36F04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62ADD1C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4155996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2</w:t>
            </w:r>
          </w:p>
          <w:p w14:paraId="0BEBFE8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3</w:t>
            </w:r>
          </w:p>
          <w:p w14:paraId="778F8A2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4</w:t>
            </w:r>
          </w:p>
          <w:p w14:paraId="58B30A1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5</w:t>
            </w:r>
          </w:p>
          <w:p w14:paraId="67965EE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6</w:t>
            </w:r>
          </w:p>
          <w:p w14:paraId="0EC4BD1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7</w:t>
            </w:r>
          </w:p>
          <w:p w14:paraId="2C979D2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8</w:t>
            </w:r>
          </w:p>
          <w:p w14:paraId="4F75EEE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9</w:t>
            </w:r>
          </w:p>
          <w:p w14:paraId="7A5A59F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</w:t>
            </w:r>
            <w:r>
              <w:t>00</w:t>
            </w:r>
          </w:p>
          <w:p w14:paraId="773B7C2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</w:t>
            </w:r>
            <w:r>
              <w:t>01</w:t>
            </w:r>
          </w:p>
          <w:p w14:paraId="4017C3F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</w:t>
            </w:r>
            <w:r>
              <w:t>02</w:t>
            </w:r>
          </w:p>
          <w:p w14:paraId="6AC5605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</w:t>
            </w:r>
            <w:r>
              <w:t>03</w:t>
            </w:r>
          </w:p>
          <w:p w14:paraId="310E2813" w14:textId="77777777" w:rsidR="00F37D71" w:rsidRPr="00185935" w:rsidRDefault="00F37D71" w:rsidP="00F37D71">
            <w:pPr>
              <w:pStyle w:val="a0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0631" w:type="dxa"/>
          </w:tcPr>
          <w:p w14:paraId="0724308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jdbc2;</w:t>
            </w:r>
          </w:p>
          <w:p w14:paraId="12676E4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FEB0E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Connection;</w:t>
            </w:r>
          </w:p>
          <w:p w14:paraId="59D635B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PreparedStatement;</w:t>
            </w:r>
          </w:p>
          <w:p w14:paraId="09D84BA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ResultSet;</w:t>
            </w:r>
          </w:p>
          <w:p w14:paraId="49DA53A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sql.SQLException;</w:t>
            </w:r>
          </w:p>
          <w:p w14:paraId="57C70FC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0AB5C37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7A17F16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39532C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ecture1.DB;</w:t>
            </w:r>
          </w:p>
          <w:p w14:paraId="0DCA741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AD4176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DAO3 {</w:t>
            </w:r>
          </w:p>
          <w:p w14:paraId="2592B91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8D365B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</w:t>
            </w:r>
            <w:r>
              <w:rPr>
                <w:rFonts w:cs="굴림체"/>
                <w:color w:val="000000"/>
                <w:kern w:val="0"/>
                <w:szCs w:val="20"/>
                <w:u w:val="single"/>
              </w:rPr>
              <w:t>getStudentFr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QLException {</w:t>
            </w:r>
          </w:p>
          <w:p w14:paraId="30F13C4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31A3194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90CD72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StudentNumbe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CA7261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36D5DA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Id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5ADCD7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Year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7AF4DB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setDepartmentName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String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B45C51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A5F79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019252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B3A20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udent&gt; findAll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urrentP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page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095B1A3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708ADC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FROM student s LEFT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72FEAAC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 LIMIT ?,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EAF3E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9AD92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7D8A766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setInt(1, (</w:t>
            </w:r>
            <w:r>
              <w:rPr>
                <w:rFonts w:cs="굴림체"/>
                <w:color w:val="6A3E3E"/>
                <w:kern w:val="0"/>
                <w:szCs w:val="20"/>
              </w:rPr>
              <w:t>currentP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) * </w:t>
            </w:r>
            <w:r>
              <w:rPr>
                <w:rFonts w:cs="굴림체"/>
                <w:color w:val="6A3E3E"/>
                <w:kern w:val="0"/>
                <w:szCs w:val="20"/>
              </w:rPr>
              <w:t>pageSiz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3ED2C3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2, </w:t>
            </w:r>
            <w:r>
              <w:rPr>
                <w:rFonts w:cs="굴림체"/>
                <w:color w:val="6A3E3E"/>
                <w:kern w:val="0"/>
                <w:szCs w:val="20"/>
              </w:rPr>
              <w:t>pageSiz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CC5982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436C465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ArrayList&lt;Student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Student&gt;();</w:t>
            </w:r>
          </w:p>
          <w:p w14:paraId="2BD3A72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71C0C02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(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A97DC4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EEB4AD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23A3F8C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648B7A6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5E39D4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15A12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ount(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10D458B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COUNT(*) FROM studen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D5D495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ED4548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2BC379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39AD15D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402C84B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getInt(1);</w:t>
            </w:r>
          </w:p>
          <w:p w14:paraId="06ED557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9F4E4B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0;</w:t>
            </w:r>
          </w:p>
          <w:p w14:paraId="22F8021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F745D7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E32211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findBy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742BD25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5031E1F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4B5E88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s.id = 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A6D7F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8B8E74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588DEEC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80D390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sultSet 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Query()) {</w:t>
            </w:r>
          </w:p>
          <w:p w14:paraId="0E51B65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.next())</w:t>
            </w:r>
          </w:p>
          <w:p w14:paraId="6FCDA1B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StudentFrom(</w:t>
            </w:r>
            <w:r>
              <w:rPr>
                <w:rFonts w:cs="굴림체"/>
                <w:color w:val="6A3E3E"/>
                <w:kern w:val="0"/>
                <w:szCs w:val="20"/>
              </w:rPr>
              <w:t>resultSe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EC1CF7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2C409D9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5EA546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49B546F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A6F5C9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}</w:t>
            </w:r>
          </w:p>
          <w:p w14:paraId="2D412E2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893972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111BAED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INSERT student (name, studentNumber, departmentId, year) VALUES (?, ?, ?, ?)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0EE32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2DAE8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0F8D5D0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Name());</w:t>
            </w:r>
          </w:p>
          <w:p w14:paraId="3D36327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StudentNumber());</w:t>
            </w:r>
          </w:p>
          <w:p w14:paraId="633B4BD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DepartmentId());</w:t>
            </w:r>
          </w:p>
          <w:p w14:paraId="74DA131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Year());</w:t>
            </w:r>
          </w:p>
          <w:p w14:paraId="6D1AF68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Update();</w:t>
            </w:r>
          </w:p>
          <w:p w14:paraId="3E6F7FA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6817DA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BDD11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0B81B9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pdate(Student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4D7C87A6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UPDATE student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3D6CC54B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SET name=?, studentNumber=?, departmentId=?, year=?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0D9ADDC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WHERE id=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9EF7BB6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3699DBA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45D4D3A5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1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Name());</w:t>
            </w:r>
          </w:p>
          <w:p w14:paraId="10C82A13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StudentNumber());</w:t>
            </w:r>
          </w:p>
          <w:p w14:paraId="6A02D92A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DepartmentId());</w:t>
            </w:r>
          </w:p>
          <w:p w14:paraId="0A521E4A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Year());</w:t>
            </w:r>
          </w:p>
          <w:p w14:paraId="0B60C44B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cs="굴림체"/>
                <w:color w:val="6A3E3E"/>
                <w:kern w:val="0"/>
                <w:szCs w:val="20"/>
              </w:rPr>
              <w:t>student</w:t>
            </w:r>
            <w:r>
              <w:rPr>
                <w:rFonts w:cs="굴림체"/>
                <w:color w:val="000000"/>
                <w:kern w:val="0"/>
                <w:szCs w:val="20"/>
              </w:rPr>
              <w:t>.getId());</w:t>
            </w:r>
          </w:p>
          <w:p w14:paraId="1A5728B2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Update();</w:t>
            </w:r>
          </w:p>
          <w:p w14:paraId="1CC0F807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31F7E356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DD915F7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</w:p>
          <w:p w14:paraId="5C2C4F4A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throw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ception {</w:t>
            </w:r>
          </w:p>
          <w:p w14:paraId="2AEAAA51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DELETE FROM student WHERE id=?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794B681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r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onnection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DB.getConnection(</w:t>
            </w:r>
            <w:r>
              <w:rPr>
                <w:rFonts w:cs="굴림체"/>
                <w:color w:val="2A00FF"/>
                <w:kern w:val="0"/>
                <w:szCs w:val="20"/>
              </w:rPr>
              <w:t>"student1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F2A1481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PreparedStatement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onnection</w:t>
            </w:r>
            <w:r>
              <w:rPr>
                <w:rFonts w:cs="굴림체"/>
                <w:color w:val="000000"/>
                <w:kern w:val="0"/>
                <w:szCs w:val="20"/>
              </w:rPr>
              <w:t>.prepareStatement(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3C61880F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4AD7035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statement</w:t>
            </w:r>
            <w:r>
              <w:rPr>
                <w:rFonts w:cs="굴림체"/>
                <w:color w:val="000000"/>
                <w:kern w:val="0"/>
                <w:szCs w:val="20"/>
              </w:rPr>
              <w:t>.executeUpdate();</w:t>
            </w:r>
          </w:p>
          <w:p w14:paraId="0CB6630B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4C0262E7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29923D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7FFD1FC" w14:textId="77777777" w:rsidR="00F37D71" w:rsidRDefault="00F37D71" w:rsidP="00F37D71">
            <w:pPr>
              <w:pStyle w:val="a0"/>
            </w:pPr>
          </w:p>
        </w:tc>
      </w:tr>
    </w:tbl>
    <w:p w14:paraId="1EC7A542" w14:textId="77777777" w:rsidR="00F37D71" w:rsidRPr="00F37D71" w:rsidRDefault="00F37D71" w:rsidP="00F37D71"/>
    <w:p w14:paraId="6C1B9C02" w14:textId="77777777" w:rsidR="00F37D71" w:rsidRDefault="00F37D71" w:rsidP="00F37D71"/>
    <w:p w14:paraId="7A3CDA0E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86497E" w14:textId="77777777" w:rsidR="00F37D71" w:rsidRDefault="00F37D71" w:rsidP="00F37D71">
      <w:pPr>
        <w:pStyle w:val="Heading1"/>
      </w:pPr>
      <w:bookmarkStart w:id="6" w:name="_Toc26956246"/>
      <w:r>
        <w:rPr>
          <w:rFonts w:hint="eastAsia"/>
        </w:rPr>
        <w:lastRenderedPageBreak/>
        <w:t>p</w:t>
      </w:r>
      <w:r>
        <w:t xml:space="preserve">agination tag </w:t>
      </w:r>
      <w:r>
        <w:rPr>
          <w:rFonts w:hint="eastAsia"/>
        </w:rPr>
        <w:t>파일</w:t>
      </w:r>
      <w:bookmarkEnd w:id="6"/>
    </w:p>
    <w:p w14:paraId="39BE2ABC" w14:textId="77777777" w:rsidR="00F37D71" w:rsidRDefault="00F37D71" w:rsidP="00F37D71">
      <w:pPr>
        <w:pStyle w:val="Heading2"/>
      </w:pPr>
      <w:bookmarkStart w:id="7" w:name="_Toc26956247"/>
      <w:r>
        <w:rPr>
          <w:rFonts w:hint="eastAsia"/>
        </w:rPr>
        <w:t>p</w:t>
      </w:r>
      <w:r>
        <w:t>agination.tag</w:t>
      </w:r>
      <w:bookmarkEnd w:id="7"/>
    </w:p>
    <w:p w14:paraId="4F7A3E78" w14:textId="77777777" w:rsidR="00F37D71" w:rsidRDefault="00F37D71" w:rsidP="00F37D71">
      <w:r>
        <w:rPr>
          <w:rFonts w:hint="eastAsia"/>
        </w:rPr>
        <w:t>W</w:t>
      </w:r>
      <w:r>
        <w:t>ebContent/WEB-INF/tags/pagination.tag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7D71" w14:paraId="03FB25A3" w14:textId="77777777" w:rsidTr="00F37D71">
        <w:tc>
          <w:tcPr>
            <w:tcW w:w="426" w:type="dxa"/>
          </w:tcPr>
          <w:p w14:paraId="1FBB6912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3BAAB75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B509220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D02C1BF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DCF9A59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06119A2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8211265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7CBB5E3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D0D8F6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C43E06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305864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5FDDD2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719652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44A500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1EDD61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C3C1D1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935775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33018F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73AF68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C106C5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D1A050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A3F9DD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596C86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491D61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9CF8B5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A2292E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B6993A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C519C2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01E01FA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E2BB00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D0BB16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4A20FF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84A619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388FFF2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73B843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14AC7D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CE0F82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5D9D4F8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700DA0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6B89B7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33170D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AC3842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9B1E35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86CA27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AA222F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9247F9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83F116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68C798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61E542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54904E8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F21D83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070151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36E5D0C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987F9D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6088EE9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003530B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139B39A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450036C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344165F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BF13DD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0DF740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771CB4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038FAA14" w14:textId="77777777" w:rsidR="00F37D71" w:rsidRPr="00185935" w:rsidRDefault="00F37D71" w:rsidP="00F37D71">
            <w:pPr>
              <w:pStyle w:val="a0"/>
            </w:pPr>
          </w:p>
        </w:tc>
        <w:tc>
          <w:tcPr>
            <w:tcW w:w="10631" w:type="dxa"/>
          </w:tcPr>
          <w:p w14:paraId="397C6CF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escription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gination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56DEC1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ArrayLis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506AC6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attribu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ecordCou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lang.Integ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quire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ru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C10F66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attribu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geSiz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lang.Integ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quire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ru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1C9F1C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attribut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queryString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lang.String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quire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ru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B4E7FF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!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3D902AF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riv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 { </w:t>
            </w:r>
          </w:p>
          <w:p w14:paraId="5ECDA99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; </w:t>
            </w:r>
          </w:p>
          <w:p w14:paraId="12EFC77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label;</w:t>
            </w:r>
          </w:p>
          <w:p w14:paraId="13C50B1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0947FEF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Page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, String label) {</w:t>
            </w:r>
          </w:p>
          <w:p w14:paraId="2A0C789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page = page;</w:t>
            </w:r>
          </w:p>
          <w:p w14:paraId="3B7AD0D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label = label;</w:t>
            </w:r>
          </w:p>
          <w:p w14:paraId="71AA5A0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F4C0EB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} </w:t>
            </w:r>
          </w:p>
          <w:p w14:paraId="13DE46F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156726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C7014C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72DB544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cordCount = (Integer)jspContext.g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recordCount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33C935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Size = (Integer)jspContext.g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ageSize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5ED33F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name = (String)jspContext.g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queryStringName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7EF6FE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A4132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urrentPage = 1;</w:t>
            </w:r>
          </w:p>
          <w:p w14:paraId="4C80C2F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quest.getParameter(name) !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2C5911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currentPage = Integer.parseInt(request.getParameter(name));</w:t>
            </w:r>
          </w:p>
          <w:p w14:paraId="705B309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64BF0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Count = recordCount / pageSize;</w:t>
            </w:r>
          </w:p>
          <w:p w14:paraId="3501E8D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pageCount * pageSize &lt; recordCount) ++pageCount;</w:t>
            </w:r>
          </w:p>
          <w:p w14:paraId="254DF32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759C0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queryString = request.getQueryString();</w:t>
            </w:r>
          </w:p>
          <w:p w14:paraId="4CEF53E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queryString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472372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queryString = name + </w:t>
            </w:r>
            <w:r>
              <w:rPr>
                <w:rFonts w:cs="굴림체"/>
                <w:color w:val="2A00FF"/>
                <w:kern w:val="0"/>
                <w:szCs w:val="20"/>
              </w:rPr>
              <w:t>"=@@@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B9DD0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queryString.matches(</w:t>
            </w:r>
            <w:r>
              <w:rPr>
                <w:rFonts w:cs="굴림체"/>
                <w:color w:val="2A00FF"/>
                <w:kern w:val="0"/>
                <w:szCs w:val="20"/>
              </w:rPr>
              <w:t>".*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name + </w:t>
            </w:r>
            <w:r>
              <w:rPr>
                <w:rFonts w:cs="굴림체"/>
                <w:color w:val="2A00FF"/>
                <w:kern w:val="0"/>
                <w:szCs w:val="20"/>
              </w:rPr>
              <w:t>"=[0-9]+.*"</w:t>
            </w:r>
            <w:r>
              <w:rPr>
                <w:rFonts w:cs="굴림체"/>
                <w:color w:val="000000"/>
                <w:kern w:val="0"/>
                <w:szCs w:val="20"/>
              </w:rPr>
              <w:t>))</w:t>
            </w:r>
          </w:p>
          <w:p w14:paraId="01605E6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queryString = queryString.replaceAll(name + </w:t>
            </w:r>
            <w:r>
              <w:rPr>
                <w:rFonts w:cs="굴림체"/>
                <w:color w:val="2A00FF"/>
                <w:kern w:val="0"/>
                <w:szCs w:val="20"/>
              </w:rPr>
              <w:t>"=[0-9]+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name + </w:t>
            </w:r>
            <w:r>
              <w:rPr>
                <w:rFonts w:cs="굴림체"/>
                <w:color w:val="2A00FF"/>
                <w:kern w:val="0"/>
                <w:szCs w:val="20"/>
              </w:rPr>
              <w:t>"=@@@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9129D1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0A22398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queryString = queryString + </w:t>
            </w:r>
            <w:r>
              <w:rPr>
                <w:rFonts w:cs="굴림체"/>
                <w:color w:val="2A00FF"/>
                <w:kern w:val="0"/>
                <w:szCs w:val="20"/>
              </w:rPr>
              <w:t>"&amp;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name + </w:t>
            </w:r>
            <w:r>
              <w:rPr>
                <w:rFonts w:cs="굴림체"/>
                <w:color w:val="2A00FF"/>
                <w:kern w:val="0"/>
                <w:szCs w:val="20"/>
              </w:rPr>
              <w:t>"=@@@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E04D23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A02803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Object temp = request.getAttribute(</w:t>
            </w:r>
            <w:r>
              <w:rPr>
                <w:rFonts w:cs="굴림체"/>
                <w:color w:val="2A00FF"/>
                <w:kern w:val="0"/>
                <w:szCs w:val="20"/>
              </w:rPr>
              <w:t>"javax.servlet.forward.request_uri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FCD8A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tring uri = (temp !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) ? temp.toString() : request.getRequestURI();</w:t>
            </w:r>
          </w:p>
          <w:p w14:paraId="1B114EE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tring url = uri + </w:t>
            </w:r>
            <w:r>
              <w:rPr>
                <w:rFonts w:cs="굴림체"/>
                <w:color w:val="2A00FF"/>
                <w:kern w:val="0"/>
                <w:szCs w:val="20"/>
              </w:rPr>
              <w:t>"?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queryString;</w:t>
            </w:r>
          </w:p>
          <w:p w14:paraId="020B9BA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2600D7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currentPage &gt; pageCount) currentPage = pageCount;</w:t>
            </w:r>
          </w:p>
          <w:p w14:paraId="09F0A0D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base = ((currentPage - 1) / 10) * 10;</w:t>
            </w:r>
          </w:p>
          <w:p w14:paraId="6F571B1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BB72A0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ArrayList&lt;Page&gt; pages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Page&gt;();</w:t>
            </w:r>
          </w:p>
          <w:p w14:paraId="3CD4454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base &gt; 0) pages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(base, </w:t>
            </w:r>
            <w:r>
              <w:rPr>
                <w:rFonts w:cs="굴림체"/>
                <w:color w:val="2A00FF"/>
                <w:kern w:val="0"/>
                <w:szCs w:val="20"/>
              </w:rPr>
              <w:t>"&amp;lt;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673976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 = 1; i &lt;= 10; ++i) {</w:t>
            </w:r>
          </w:p>
          <w:p w14:paraId="0B85257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 = base + i;</w:t>
            </w:r>
          </w:p>
          <w:p w14:paraId="0DFBEDA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n &gt; pageCount) </w:t>
            </w:r>
            <w:r>
              <w:rPr>
                <w:rFonts w:cs="굴림체"/>
                <w:color w:val="7F0055"/>
                <w:kern w:val="0"/>
                <w:szCs w:val="20"/>
              </w:rPr>
              <w:t>brea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D9C15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pages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(n, String.valueOf(n)));</w:t>
            </w:r>
          </w:p>
          <w:p w14:paraId="00DB08F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DF4985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 = base + 11;</w:t>
            </w:r>
          </w:p>
          <w:p w14:paraId="5B8537E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n &lt;= pageCount)</w:t>
            </w:r>
          </w:p>
          <w:p w14:paraId="20BF108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pages.add(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(n, </w:t>
            </w:r>
            <w:r>
              <w:rPr>
                <w:rFonts w:cs="굴림체"/>
                <w:color w:val="2A00FF"/>
                <w:kern w:val="0"/>
                <w:szCs w:val="20"/>
              </w:rPr>
              <w:t>"&amp;gt;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CEAFDC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E16FEE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agination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33ED46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Page p : page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C67CC2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'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.page == currentPage ? </w:t>
            </w:r>
            <w:r>
              <w:rPr>
                <w:rFonts w:cs="굴림체"/>
                <w:color w:val="2A00FF"/>
                <w:kern w:val="0"/>
                <w:szCs w:val="20"/>
              </w:rPr>
              <w:t>"activ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: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'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11139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'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rl.replace(</w:t>
            </w:r>
            <w:r>
              <w:rPr>
                <w:rFonts w:cs="굴림체"/>
                <w:color w:val="2A00FF"/>
                <w:kern w:val="0"/>
                <w:szCs w:val="20"/>
              </w:rPr>
              <w:t>"@@@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.valueOf(p.page)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'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.label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28A27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i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40EE056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65112A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u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45AE9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48B957" w14:textId="77777777" w:rsidR="00F37D71" w:rsidRDefault="00F37D71" w:rsidP="00F37D71">
            <w:pPr>
              <w:pStyle w:val="a0"/>
            </w:pPr>
          </w:p>
        </w:tc>
      </w:tr>
    </w:tbl>
    <w:p w14:paraId="54DF8853" w14:textId="77777777" w:rsidR="00F37D71" w:rsidRDefault="00F37D71" w:rsidP="00F37D71"/>
    <w:p w14:paraId="1E7DB524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79AE983" w14:textId="77777777" w:rsidR="00F37D71" w:rsidRDefault="00F37D71" w:rsidP="00F37D71">
      <w:pPr>
        <w:pStyle w:val="Heading1"/>
      </w:pPr>
      <w:bookmarkStart w:id="8" w:name="_Toc26956248"/>
      <w:r>
        <w:rPr>
          <w:rFonts w:hint="eastAsia"/>
        </w:rPr>
        <w:lastRenderedPageBreak/>
        <w:t>J</w:t>
      </w:r>
      <w:r>
        <w:t xml:space="preserve">SP </w:t>
      </w:r>
      <w:r>
        <w:rPr>
          <w:rFonts w:hint="eastAsia"/>
        </w:rPr>
        <w:t>구현</w:t>
      </w:r>
      <w:bookmarkEnd w:id="8"/>
    </w:p>
    <w:p w14:paraId="6CFD32B5" w14:textId="77777777" w:rsidR="00F37D71" w:rsidRDefault="00F37D71" w:rsidP="00F37D71">
      <w:pPr>
        <w:pStyle w:val="Heading2"/>
      </w:pPr>
      <w:bookmarkStart w:id="9" w:name="_Toc26956249"/>
      <w:r>
        <w:t>studentList5.jsp</w:t>
      </w:r>
      <w:bookmarkEnd w:id="9"/>
    </w:p>
    <w:p w14:paraId="488F4E14" w14:textId="77777777" w:rsidR="00F37D71" w:rsidRDefault="00F37D71" w:rsidP="00F37D71">
      <w:r>
        <w:rPr>
          <w:rFonts w:hint="eastAsia"/>
        </w:rPr>
        <w:t>W</w:t>
      </w:r>
      <w:r>
        <w:t>ebContent/jdbc2/studentList5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7D71" w14:paraId="3ACABE85" w14:textId="77777777" w:rsidTr="00F37D71">
        <w:tc>
          <w:tcPr>
            <w:tcW w:w="426" w:type="dxa"/>
          </w:tcPr>
          <w:p w14:paraId="3CB326B7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FE0FEF7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5A22452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2858286B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9136769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8731F7A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38B8095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9D0B83C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738A30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2D3E79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6694D3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0C45FB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898F1C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E805AA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D21853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A0067B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C96F3E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617AF6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5B0A4A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4A9C19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F754BD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1EAA26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16672C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24E698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533381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8FB735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184B82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B99B16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2383C5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5270F4E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5271484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5EEF4C6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D53A9A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2D9FF3B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6C546B1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7D9E695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13C09C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7508CD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2837AA4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A8C835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B98869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5710A6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CA800E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436A92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500523D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03D296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7569372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075563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07A4D3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EF1BFE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B5CCBB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200763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36C4C99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36759D7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592787C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5C9075B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2D00F5E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18E7560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7DDBDE3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76EA0E5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C344E5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4DAD038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016DB2F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6878059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lastRenderedPageBreak/>
              <w:t>64</w:t>
            </w:r>
          </w:p>
          <w:p w14:paraId="5F7BA42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2556901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04E1B2B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7</w:t>
            </w:r>
          </w:p>
          <w:p w14:paraId="61920ED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3B4F36D3" w14:textId="77777777" w:rsidR="00F37D71" w:rsidRPr="00185935" w:rsidRDefault="00F37D71" w:rsidP="00F37D71">
            <w:pPr>
              <w:pStyle w:val="a0"/>
            </w:pPr>
          </w:p>
        </w:tc>
        <w:tc>
          <w:tcPr>
            <w:tcW w:w="10631" w:type="dxa"/>
          </w:tcPr>
          <w:p w14:paraId="68F720C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BB07FB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*, lecture1.jdbc2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D20E6D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agdi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/WEB-INF/tags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my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24407F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26F35EEF" w14:textId="7245473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bookmarkStart w:id="10" w:name="_GoBack"/>
            <w:bookmarkEnd w:id="10"/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urrentPage = 1;</w:t>
            </w:r>
          </w:p>
          <w:p w14:paraId="618DD17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Size = 10;</w:t>
            </w:r>
          </w:p>
          <w:p w14:paraId="18AA7A0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17712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pg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pg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15C912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pg !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>) currentPage = Integer.parseInt(pg);</w:t>
            </w:r>
          </w:p>
          <w:p w14:paraId="7739508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CD3DA5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list = StudentDAO3.findAll(currentPage, pageSize);</w:t>
            </w:r>
          </w:p>
          <w:p w14:paraId="166CCAA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cordCount = StudentDAO3.count();</w:t>
            </w:r>
          </w:p>
          <w:p w14:paraId="66A60F7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BAB98E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114AB0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F1393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2C52A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6CF8C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902DF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40A14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77989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2713A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2AE73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CF5A74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71F881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FB4BBC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div#crea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39406C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div#create 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loa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0D4B91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CD750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1081C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4FE4D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C0B10B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8D9CB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C2F17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FB5AD1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reat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BEC6F7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 btn-sm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Create1.jsp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E3C99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BAB51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AC16B5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40202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1F5F4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97D79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37057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DA5E6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63A47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AAA6A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C9358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167CF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C4E72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E55BE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Student student : list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2045DE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923ED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82214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StudentNumbe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43E388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Edit1.jsp?id=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Id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7CB578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4A86FF" w14:textId="77777777" w:rsidR="00F37D71" w:rsidRDefault="00F37D71" w:rsidP="00F37D71">
            <w:pPr>
              <w:pStyle w:val="a0"/>
              <w:shd w:val="clear" w:color="auto" w:fill="FFFF99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29CCA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DepartmentName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9C678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.getYear()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3D59F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B27A7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B10A6C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DB1D0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F63FD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9FBAC7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y:pagina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Siz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ageSize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cordCou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cordCount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queryString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g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71516A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F128C9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A9204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47207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B4B685" w14:textId="77777777" w:rsidR="00F37D71" w:rsidRDefault="00F37D71" w:rsidP="00F37D71">
            <w:pPr>
              <w:pStyle w:val="a0"/>
            </w:pPr>
          </w:p>
        </w:tc>
      </w:tr>
    </w:tbl>
    <w:p w14:paraId="0EFBC29F" w14:textId="77777777" w:rsidR="00F37D71" w:rsidRDefault="00F37D71" w:rsidP="00F37D71"/>
    <w:p w14:paraId="6B65FA1E" w14:textId="77777777" w:rsidR="00F37D71" w:rsidRDefault="00F37D71" w:rsidP="00F37D71"/>
    <w:p w14:paraId="42393F1E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37433B" w14:textId="77777777" w:rsidR="00F37D71" w:rsidRDefault="00F37D71" w:rsidP="00F37D71">
      <w:pPr>
        <w:pStyle w:val="Heading2"/>
      </w:pPr>
      <w:bookmarkStart w:id="11" w:name="_Toc26956250"/>
      <w:r>
        <w:rPr>
          <w:rFonts w:hint="eastAsia"/>
        </w:rPr>
        <w:lastRenderedPageBreak/>
        <w:t>s</w:t>
      </w:r>
      <w:r>
        <w:t>tudentCreate1.jsp</w:t>
      </w:r>
      <w:bookmarkEnd w:id="11"/>
    </w:p>
    <w:p w14:paraId="481B0666" w14:textId="77777777" w:rsidR="00F37D71" w:rsidRDefault="00F37D71" w:rsidP="00F37D71">
      <w:r>
        <w:rPr>
          <w:rFonts w:hint="eastAsia"/>
        </w:rPr>
        <w:t>W</w:t>
      </w:r>
      <w:r>
        <w:t>ebContent/jdbc2/studentCreate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37D71" w14:paraId="708D57E0" w14:textId="77777777" w:rsidTr="00F37D71">
        <w:tc>
          <w:tcPr>
            <w:tcW w:w="426" w:type="dxa"/>
          </w:tcPr>
          <w:p w14:paraId="4FD15A56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D836292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4693FE6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4C5319E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C0D7D26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C86F34C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03071F2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D900164" w14:textId="77777777" w:rsidR="00F37D71" w:rsidRPr="00185935" w:rsidRDefault="00F37D71" w:rsidP="00F37D7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92472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EC147E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7F0A93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6974D5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57FA1B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C6C5E9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2474E69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3BE5F9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965AA3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C40376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69A5D7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AFF3E3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D01D9F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2B13651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21A227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FA7D88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52BD6C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3DDBF25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9ED40E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DDFF8C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74586EE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FA3174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EC1527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9857E5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14BB02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6FB1DA5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1512972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53D486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B0E4DD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ECDD99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A2192E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50D9D5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659918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2531DFF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05699F03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4005E3D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D03BB2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53308D0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089F440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6101650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0D8DCF5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14589BA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658BF2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35A9C7F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D69C45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6D9E4DD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6D1D243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12026C0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01F6341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D39F68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13B38984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69AF49B8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4ABFD9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552CA3A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2C9046E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5FC7C4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3237CB3E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217CC62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4ACA2AE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48DC688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4AA3255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6FDC3EB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6F5ED09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2375101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5CF7171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0E3E04A2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7C44799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69F88AC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7EF13C6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07A801A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53545EC6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66C4BC7A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247F796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4961192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2D0F5BA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413C68D1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458DEE85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5</w:t>
            </w:r>
          </w:p>
          <w:p w14:paraId="710440ED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6</w:t>
            </w:r>
          </w:p>
          <w:p w14:paraId="4B3BB16B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7</w:t>
            </w:r>
          </w:p>
          <w:p w14:paraId="4C12304F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8</w:t>
            </w:r>
          </w:p>
          <w:p w14:paraId="70D429C0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89</w:t>
            </w:r>
          </w:p>
          <w:p w14:paraId="1652AFE7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0</w:t>
            </w:r>
          </w:p>
          <w:p w14:paraId="7D32DBD9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1</w:t>
            </w:r>
          </w:p>
          <w:p w14:paraId="2329171C" w14:textId="77777777" w:rsidR="00F37D71" w:rsidRDefault="00F37D71" w:rsidP="00F37D71">
            <w:pPr>
              <w:pStyle w:val="a0"/>
            </w:pPr>
            <w:r>
              <w:rPr>
                <w:rFonts w:hint="eastAsia"/>
              </w:rPr>
              <w:t>92</w:t>
            </w:r>
          </w:p>
          <w:p w14:paraId="7A6849A3" w14:textId="77777777" w:rsidR="00F37D71" w:rsidRPr="00185935" w:rsidRDefault="00F37D71" w:rsidP="00F37D71">
            <w:pPr>
              <w:pStyle w:val="a0"/>
            </w:pPr>
          </w:p>
        </w:tc>
        <w:tc>
          <w:tcPr>
            <w:tcW w:w="10631" w:type="dxa"/>
          </w:tcPr>
          <w:p w14:paraId="0DDDE27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445803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1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95586E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7125A84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request.getMethod().equals(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0000"/>
                <w:kern w:val="0"/>
                <w:szCs w:val="20"/>
              </w:rPr>
              <w:t>)) {</w:t>
            </w:r>
          </w:p>
          <w:p w14:paraId="4CB5B3D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 student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();</w:t>
            </w:r>
          </w:p>
          <w:p w14:paraId="71C1F9B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request.setCharacterEncoding(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996499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5592B50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name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;    </w:t>
            </w:r>
          </w:p>
          <w:p w14:paraId="7837685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Name(name);</w:t>
            </w:r>
          </w:p>
          <w:p w14:paraId="00ABB90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56E674D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studentNumber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21D75D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StudentNumber(studentNumber);</w:t>
            </w:r>
          </w:p>
          <w:p w14:paraId="1F3F53B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ystem.out.println(student.getStudentNumber());</w:t>
            </w:r>
          </w:p>
          <w:p w14:paraId="5B7C32D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6B6DF8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0AB440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Id = Integer.parseInt(s);</w:t>
            </w:r>
          </w:p>
          <w:p w14:paraId="755E44B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DepartmentId(departmentId);</w:t>
            </w:r>
          </w:p>
          <w:p w14:paraId="3C7E2D5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F9D4F5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0FACC4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year = Integer.parseInt(s);</w:t>
            </w:r>
          </w:p>
          <w:p w14:paraId="107B6E5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.setYear(year);</w:t>
            </w:r>
          </w:p>
          <w:p w14:paraId="6A44384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2FB24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7ED6B69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udentDAO4.insert(student);</w:t>
            </w:r>
          </w:p>
          <w:p w14:paraId="0E26A6A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response.sendRedirect(</w:t>
            </w:r>
            <w:r>
              <w:rPr>
                <w:rFonts w:cs="굴림체"/>
                <w:color w:val="2A00FF"/>
                <w:kern w:val="0"/>
                <w:szCs w:val="20"/>
              </w:rPr>
              <w:t>"studentList5.jsp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BD5182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90BAFA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105EC20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Department&gt; departments = DepartmentDAO.findAll();</w:t>
            </w:r>
          </w:p>
          <w:p w14:paraId="1E468C5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383B55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ED161A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9B948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9E424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6291C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viewpor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width=device-width, initial-scale=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80B7F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ink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css/bootstrap.min.css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1DA19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1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CD268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maxcdn.bootstrapcdn.com/bootstrap/3.3.7/js/bootstrap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4BC88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57F75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EB9D0A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.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9875C8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3F7F7F"/>
                <w:kern w:val="0"/>
                <w:szCs w:val="20"/>
              </w:rPr>
              <w:t>table td:nth-child(1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8F5A59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DEB06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2246B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00D35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4B9B00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A24E6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7A60A0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등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DA7A4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915B7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6FD40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26EA6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FBA95E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9D523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67E45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5B0C29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24F50A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D95B9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9BC3B1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AF1F3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4E3B0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Numbe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53A900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B3F6E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146CC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9F406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777FE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7350E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Id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F3BBC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Department department : departments) {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176D56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department.getId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6E56E5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name = department.getDepartmentName();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AC5EA9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C6484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ame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2CF8AF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F12B790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3C18F1F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08969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85AEE3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9335B9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80CC6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2E6F3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6DB572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year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rm-contro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0D6CB3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3F50CD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0BB56B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3BB338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48575405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primar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3F1437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script:window.history.back()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tn btn-info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돌아가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3F757F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F7BF8F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57C9656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A01C5C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6CDB54" w14:textId="77777777" w:rsidR="00F37D71" w:rsidRDefault="00F37D71" w:rsidP="00F37D7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26DA30" w14:textId="77777777" w:rsidR="00F37D71" w:rsidRDefault="00F37D71" w:rsidP="00F37D71">
            <w:pPr>
              <w:pStyle w:val="a0"/>
            </w:pPr>
          </w:p>
        </w:tc>
      </w:tr>
    </w:tbl>
    <w:p w14:paraId="7971108D" w14:textId="77777777" w:rsidR="00F37D71" w:rsidRDefault="00F37D71" w:rsidP="00F37D71"/>
    <w:p w14:paraId="0194EBE2" w14:textId="77777777" w:rsidR="00F37D71" w:rsidRDefault="00F37D7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29FDEA" w14:textId="77777777" w:rsidR="00F37D71" w:rsidRDefault="00F37D71" w:rsidP="00F37D71">
      <w:pPr>
        <w:pStyle w:val="Heading2"/>
      </w:pPr>
      <w:bookmarkStart w:id="12" w:name="_Toc26956251"/>
      <w:r>
        <w:rPr>
          <w:rFonts w:hint="eastAsia"/>
        </w:rPr>
        <w:lastRenderedPageBreak/>
        <w:t>s</w:t>
      </w:r>
      <w:r>
        <w:t>tudentEdit1.jsp</w:t>
      </w:r>
      <w:bookmarkEnd w:id="12"/>
    </w:p>
    <w:p w14:paraId="6AFED86B" w14:textId="77777777" w:rsidR="00F37D71" w:rsidRDefault="00F37D71" w:rsidP="00F37D71">
      <w:r>
        <w:rPr>
          <w:rFonts w:hint="eastAsia"/>
        </w:rPr>
        <w:t>W</w:t>
      </w:r>
      <w:r>
        <w:t>ebContent/jdbc2/studentEdit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86"/>
        <w:gridCol w:w="10571"/>
      </w:tblGrid>
      <w:tr w:rsidR="00F37D71" w:rsidRPr="00F37D71" w14:paraId="02F44C0C" w14:textId="77777777" w:rsidTr="00F37D71">
        <w:tc>
          <w:tcPr>
            <w:tcW w:w="426" w:type="dxa"/>
          </w:tcPr>
          <w:p w14:paraId="4DC16114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</w:p>
          <w:p w14:paraId="0EB61ECD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</w:t>
            </w:r>
          </w:p>
          <w:p w14:paraId="7BC84C7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</w:t>
            </w:r>
          </w:p>
          <w:p w14:paraId="4E2AD264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</w:t>
            </w:r>
          </w:p>
          <w:p w14:paraId="5BD619B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</w:t>
            </w:r>
          </w:p>
          <w:p w14:paraId="3FA5AE6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</w:t>
            </w:r>
          </w:p>
          <w:p w14:paraId="5220FB0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</w:t>
            </w:r>
          </w:p>
          <w:p w14:paraId="564B8300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</w:t>
            </w:r>
          </w:p>
          <w:p w14:paraId="29ED8512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</w:t>
            </w:r>
          </w:p>
          <w:p w14:paraId="1816D6DD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0</w:t>
            </w:r>
          </w:p>
          <w:p w14:paraId="3F3D8F2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1</w:t>
            </w:r>
          </w:p>
          <w:p w14:paraId="37A9FE8C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2</w:t>
            </w:r>
          </w:p>
          <w:p w14:paraId="0F9714DB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3</w:t>
            </w:r>
          </w:p>
          <w:p w14:paraId="3207E0C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4</w:t>
            </w:r>
          </w:p>
          <w:p w14:paraId="734766F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5</w:t>
            </w:r>
          </w:p>
          <w:p w14:paraId="1545294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6</w:t>
            </w:r>
          </w:p>
          <w:p w14:paraId="194D8135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7</w:t>
            </w:r>
          </w:p>
          <w:p w14:paraId="4D627DC2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8</w:t>
            </w:r>
          </w:p>
          <w:p w14:paraId="567F5B75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9</w:t>
            </w:r>
          </w:p>
          <w:p w14:paraId="6EE48B7E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0</w:t>
            </w:r>
          </w:p>
          <w:p w14:paraId="50C8418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1</w:t>
            </w:r>
          </w:p>
          <w:p w14:paraId="2D85DEE3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2</w:t>
            </w:r>
          </w:p>
          <w:p w14:paraId="03C468F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3</w:t>
            </w:r>
          </w:p>
          <w:p w14:paraId="20FB453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4</w:t>
            </w:r>
          </w:p>
          <w:p w14:paraId="629B0A0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5</w:t>
            </w:r>
          </w:p>
          <w:p w14:paraId="70DC671C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6</w:t>
            </w:r>
          </w:p>
          <w:p w14:paraId="526CA2B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7</w:t>
            </w:r>
          </w:p>
          <w:p w14:paraId="2CAA5484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8</w:t>
            </w:r>
          </w:p>
          <w:p w14:paraId="1D791B3B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29</w:t>
            </w:r>
          </w:p>
          <w:p w14:paraId="4A1660A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0</w:t>
            </w:r>
          </w:p>
          <w:p w14:paraId="5786C5AD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1</w:t>
            </w:r>
          </w:p>
          <w:p w14:paraId="685A63F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2</w:t>
            </w:r>
          </w:p>
          <w:p w14:paraId="6EBA376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3</w:t>
            </w:r>
          </w:p>
          <w:p w14:paraId="78EC2C20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4</w:t>
            </w:r>
          </w:p>
          <w:p w14:paraId="1765D35E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5</w:t>
            </w:r>
          </w:p>
          <w:p w14:paraId="386A8DD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6</w:t>
            </w:r>
          </w:p>
          <w:p w14:paraId="6AD0895C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7</w:t>
            </w:r>
          </w:p>
          <w:p w14:paraId="5D326BDB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8</w:t>
            </w:r>
          </w:p>
          <w:p w14:paraId="72609DE0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39</w:t>
            </w:r>
          </w:p>
          <w:p w14:paraId="7F959B1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0</w:t>
            </w:r>
          </w:p>
          <w:p w14:paraId="296C10AF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1</w:t>
            </w:r>
          </w:p>
          <w:p w14:paraId="31C8D42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2</w:t>
            </w:r>
          </w:p>
          <w:p w14:paraId="007EC59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3</w:t>
            </w:r>
          </w:p>
          <w:p w14:paraId="1A6DFB68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4</w:t>
            </w:r>
          </w:p>
          <w:p w14:paraId="08529350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5</w:t>
            </w:r>
          </w:p>
          <w:p w14:paraId="62EA0A7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6</w:t>
            </w:r>
          </w:p>
          <w:p w14:paraId="47A0415F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7</w:t>
            </w:r>
          </w:p>
          <w:p w14:paraId="69F8BC44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8</w:t>
            </w:r>
          </w:p>
          <w:p w14:paraId="065B65FB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49</w:t>
            </w:r>
          </w:p>
          <w:p w14:paraId="7B64098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0</w:t>
            </w:r>
          </w:p>
          <w:p w14:paraId="47CE547D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1</w:t>
            </w:r>
          </w:p>
          <w:p w14:paraId="518C0E2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2</w:t>
            </w:r>
          </w:p>
          <w:p w14:paraId="0508111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3</w:t>
            </w:r>
          </w:p>
          <w:p w14:paraId="2183684F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4</w:t>
            </w:r>
          </w:p>
          <w:p w14:paraId="49455BD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5</w:t>
            </w:r>
          </w:p>
          <w:p w14:paraId="04E1295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6</w:t>
            </w:r>
          </w:p>
          <w:p w14:paraId="4CFBA71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7</w:t>
            </w:r>
          </w:p>
          <w:p w14:paraId="6D4668A2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8</w:t>
            </w:r>
          </w:p>
          <w:p w14:paraId="4129070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59</w:t>
            </w:r>
          </w:p>
          <w:p w14:paraId="5DFFCB98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0</w:t>
            </w:r>
          </w:p>
          <w:p w14:paraId="3932729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1</w:t>
            </w:r>
          </w:p>
          <w:p w14:paraId="5F61F12D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2</w:t>
            </w:r>
          </w:p>
          <w:p w14:paraId="4B6E36A5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3</w:t>
            </w:r>
          </w:p>
          <w:p w14:paraId="5E3335F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4</w:t>
            </w:r>
          </w:p>
          <w:p w14:paraId="6DAA9015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5</w:t>
            </w:r>
          </w:p>
          <w:p w14:paraId="436674C8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6</w:t>
            </w:r>
          </w:p>
          <w:p w14:paraId="4C9AFFF0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lastRenderedPageBreak/>
              <w:t>67</w:t>
            </w:r>
          </w:p>
          <w:p w14:paraId="71596783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8</w:t>
            </w:r>
          </w:p>
          <w:p w14:paraId="0DE4F7D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69</w:t>
            </w:r>
          </w:p>
          <w:p w14:paraId="2403BDB5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0</w:t>
            </w:r>
          </w:p>
          <w:p w14:paraId="3E9185BF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1</w:t>
            </w:r>
          </w:p>
          <w:p w14:paraId="6FC4C4AE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2</w:t>
            </w:r>
          </w:p>
          <w:p w14:paraId="6ABA2E4F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3</w:t>
            </w:r>
          </w:p>
          <w:p w14:paraId="038F8A82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4</w:t>
            </w:r>
          </w:p>
          <w:p w14:paraId="34C14FBB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5</w:t>
            </w:r>
          </w:p>
          <w:p w14:paraId="771C7CBE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6</w:t>
            </w:r>
          </w:p>
          <w:p w14:paraId="1AEA6DA0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7</w:t>
            </w:r>
          </w:p>
          <w:p w14:paraId="2E7C5C7B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8</w:t>
            </w:r>
          </w:p>
          <w:p w14:paraId="73F4ADD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79</w:t>
            </w:r>
          </w:p>
          <w:p w14:paraId="0CBE75DD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0</w:t>
            </w:r>
          </w:p>
          <w:p w14:paraId="01BC67E5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1</w:t>
            </w:r>
          </w:p>
          <w:p w14:paraId="33EA700B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2</w:t>
            </w:r>
          </w:p>
          <w:p w14:paraId="43D9242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3</w:t>
            </w:r>
          </w:p>
          <w:p w14:paraId="7C4CA19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4</w:t>
            </w:r>
          </w:p>
          <w:p w14:paraId="22E00B4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5</w:t>
            </w:r>
          </w:p>
          <w:p w14:paraId="081C779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6</w:t>
            </w:r>
          </w:p>
          <w:p w14:paraId="47246718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7</w:t>
            </w:r>
          </w:p>
          <w:p w14:paraId="5A93E6FF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8</w:t>
            </w:r>
          </w:p>
          <w:p w14:paraId="7711B853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89</w:t>
            </w:r>
          </w:p>
          <w:p w14:paraId="7DD9335F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0</w:t>
            </w:r>
          </w:p>
          <w:p w14:paraId="1094C105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1</w:t>
            </w:r>
          </w:p>
          <w:p w14:paraId="35BD99E2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2</w:t>
            </w:r>
          </w:p>
          <w:p w14:paraId="45C54E5D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3</w:t>
            </w:r>
          </w:p>
          <w:p w14:paraId="3D5C28C4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4</w:t>
            </w:r>
          </w:p>
          <w:p w14:paraId="1394BF0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5</w:t>
            </w:r>
          </w:p>
          <w:p w14:paraId="4C70F829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6</w:t>
            </w:r>
          </w:p>
          <w:p w14:paraId="24ED127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7</w:t>
            </w:r>
          </w:p>
          <w:p w14:paraId="35EA235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8</w:t>
            </w:r>
          </w:p>
          <w:p w14:paraId="725A9EB6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99</w:t>
            </w:r>
          </w:p>
          <w:p w14:paraId="1987B1B8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0</w:t>
            </w:r>
          </w:p>
          <w:p w14:paraId="05B98E3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1</w:t>
            </w:r>
          </w:p>
          <w:p w14:paraId="3A920B41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2</w:t>
            </w:r>
          </w:p>
          <w:p w14:paraId="0FC6A1B2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3</w:t>
            </w:r>
          </w:p>
          <w:p w14:paraId="5235DE6A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4</w:t>
            </w:r>
          </w:p>
          <w:p w14:paraId="77A25D8C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5</w:t>
            </w:r>
          </w:p>
          <w:p w14:paraId="2AEBCA48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6</w:t>
            </w:r>
          </w:p>
          <w:p w14:paraId="32BC00E7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  <w:r w:rsidRPr="00F37D71">
              <w:rPr>
                <w:rFonts w:hint="eastAsia"/>
                <w:sz w:val="18"/>
                <w:szCs w:val="18"/>
              </w:rPr>
              <w:t>1</w:t>
            </w:r>
            <w:r w:rsidRPr="00F37D71">
              <w:rPr>
                <w:sz w:val="18"/>
                <w:szCs w:val="18"/>
              </w:rPr>
              <w:t>07</w:t>
            </w:r>
          </w:p>
        </w:tc>
        <w:tc>
          <w:tcPr>
            <w:tcW w:w="10631" w:type="dxa"/>
          </w:tcPr>
          <w:p w14:paraId="717B621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lastRenderedPageBreak/>
              <w:t>&lt;%@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page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languag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java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ontentTyp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text/html; charset=UTF-8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pageEncoding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UTF-8"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256F6487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@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page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impor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java.util.List, lecture1.jdbc2.*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3D7043DE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</w:t>
            </w:r>
          </w:p>
          <w:p w14:paraId="16E877A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if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(request.getMethod().equals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POST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) {</w:t>
            </w:r>
          </w:p>
          <w:p w14:paraId="6F436A5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udent student = </w:t>
            </w: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new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udent();</w:t>
            </w:r>
          </w:p>
          <w:p w14:paraId="085313D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request.setCharacterEncoding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UTF-8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;</w:t>
            </w:r>
          </w:p>
          <w:p w14:paraId="762D451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1BFAA31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ring s = request.getParameter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id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;</w:t>
            </w:r>
          </w:p>
          <w:p w14:paraId="70F0EDF1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in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id = Integer.parseInt(s);</w:t>
            </w:r>
          </w:p>
          <w:p w14:paraId="65E5361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udent.setId(id);</w:t>
            </w:r>
          </w:p>
          <w:p w14:paraId="25587D1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EC40E2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ring name = request.getParameter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name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);    </w:t>
            </w:r>
          </w:p>
          <w:p w14:paraId="525F1753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udent.setName(name);</w:t>
            </w:r>
          </w:p>
          <w:p w14:paraId="250EB75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409CB643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ring studentNumber = request.getParameter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studentNumber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;</w:t>
            </w:r>
          </w:p>
          <w:p w14:paraId="5708F58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udent.setStudentNumber(studentNumber);</w:t>
            </w:r>
          </w:p>
          <w:p w14:paraId="0DBFA63E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</w:p>
          <w:p w14:paraId="0C595179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 = request.getParameter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departmentId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;</w:t>
            </w:r>
          </w:p>
          <w:p w14:paraId="5997443B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in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departmentId = Integer.parseInt(s);</w:t>
            </w:r>
          </w:p>
          <w:p w14:paraId="1B216AE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udent.setDepartmentId(departmentId);</w:t>
            </w:r>
          </w:p>
          <w:p w14:paraId="6C0E966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</w:p>
          <w:p w14:paraId="06ACC4A3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 = request.getParameter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year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;</w:t>
            </w:r>
          </w:p>
          <w:p w14:paraId="2D00652D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in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year = Integer.parseInt(s);</w:t>
            </w:r>
          </w:p>
          <w:p w14:paraId="03363F8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udent.setYear(year);</w:t>
            </w:r>
          </w:p>
          <w:p w14:paraId="532FB8CB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68D117A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StudentDAO3.update(student);</w:t>
            </w:r>
          </w:p>
          <w:p w14:paraId="3885D66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response.sendRedirect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studentList5.jsp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;</w:t>
            </w:r>
          </w:p>
          <w:p w14:paraId="017E509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return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;</w:t>
            </w:r>
          </w:p>
          <w:p w14:paraId="65E63BF1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}</w:t>
            </w:r>
          </w:p>
          <w:p w14:paraId="4C96884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</w:p>
          <w:p w14:paraId="45F62D0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String s = request.getParameter(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id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);</w:t>
            </w:r>
          </w:p>
          <w:p w14:paraId="10298830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in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id = Integer.parseInt(s);</w:t>
            </w:r>
          </w:p>
          <w:p w14:paraId="245A407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Student student = StudentDAO3.findById(id);</w:t>
            </w:r>
          </w:p>
          <w:p w14:paraId="3568542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List&lt;Department&gt; departments = DepartmentDAO.findAll();</w:t>
            </w:r>
          </w:p>
          <w:p w14:paraId="7E7108BF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51698A83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!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DOCTYPE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html&gt;</w:t>
            </w:r>
          </w:p>
          <w:p w14:paraId="58F398A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html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4335EE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hea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1CCE53E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meta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http-equiv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Content-Type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onten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text/html; charset=utf-8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7C8331C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meta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nam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viewport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onten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width=device-width, initial-scale=1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50193FE3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link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rel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stylesheet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href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https://maxcdn.bootstrapcdn.com/bootstrap/3.3.7/css/bootstrap.min.css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73B4C1E7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cript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src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https://ajax.googleapis.com/ajax/libs/jquery/3.1.1/jquery.min.js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cript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787F9DF8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cript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src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https://maxcdn.bootstrapcdn.com/bootstrap/3.3.7/js/bootstrap.min.js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cript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52DC386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tyle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56C338F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body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{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font-family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: </w:t>
            </w:r>
            <w:r w:rsidRPr="00F37D71">
              <w:rPr>
                <w:rFonts w:cs="굴림체" w:hint="eastAsia"/>
                <w:color w:val="2A00E1"/>
                <w:kern w:val="0"/>
                <w:sz w:val="18"/>
                <w:szCs w:val="18"/>
              </w:rPr>
              <w:t>굴림체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; }</w:t>
            </w:r>
          </w:p>
          <w:p w14:paraId="0302EFFC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able.tabl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{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width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: </w:t>
            </w:r>
            <w:r w:rsidRPr="00F37D71">
              <w:rPr>
                <w:rFonts w:cs="굴림체"/>
                <w:color w:val="2A00E1"/>
                <w:kern w:val="0"/>
                <w:sz w:val="18"/>
                <w:szCs w:val="18"/>
              </w:rPr>
              <w:t>500px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; }</w:t>
            </w:r>
          </w:p>
          <w:p w14:paraId="22BD53C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able td:nth-child(1)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{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background-color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: </w:t>
            </w:r>
            <w:r w:rsidRPr="00F37D71">
              <w:rPr>
                <w:rFonts w:cs="굴림체"/>
                <w:color w:val="2A00E1"/>
                <w:kern w:val="0"/>
                <w:sz w:val="18"/>
                <w:szCs w:val="18"/>
              </w:rPr>
              <w:t>#ee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; }</w:t>
            </w:r>
          </w:p>
          <w:p w14:paraId="5443490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tyle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3455F660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hea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0D9905F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body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5848201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</w:p>
          <w:p w14:paraId="177C0CA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div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container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0CFDFD3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</w:p>
          <w:p w14:paraId="06E7262F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h1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학생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수정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h1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CB0835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</w:p>
          <w:p w14:paraId="4AAB3ECD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form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method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post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2695201B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able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table table-bordered table-condensed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41FD7949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3422B851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I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3305CA40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002CD66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udent.getId()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5329655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7621781F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7D0A2A5B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0A07D0E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이름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8E53043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3B796317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lastRenderedPageBreak/>
              <w:t xml:space="preserve">    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input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typ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text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nam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name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valu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udent.getName()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/&gt;</w:t>
            </w:r>
          </w:p>
          <w:p w14:paraId="3ADB40A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084BEB3D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38C28D9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307F4B0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학번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3342ADF9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2018FF7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input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typ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text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nam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studentNumber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form-control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valu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udent.getStudentNumber()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/&gt;</w:t>
            </w:r>
          </w:p>
          <w:p w14:paraId="7A0DB2E0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7A94271E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20ADB1E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428E6BBE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학과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I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CC831C9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572ADD1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elect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nam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departmentId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form-control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2270729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for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(Department department : departments) {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4EE86C9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55"/>
                <w:kern w:val="0"/>
                <w:sz w:val="18"/>
                <w:szCs w:val="18"/>
              </w:rPr>
              <w:t>int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_id = department.getId();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459A81A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ring _name = department.getDepartmentName();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536C77E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ring _selected = (_id == student.getDepartmentId() ? 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selected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: 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"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);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03408E0C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option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valu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_id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_selected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5E960D8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_name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3D9172C6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option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0FECDD0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}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</w:p>
          <w:p w14:paraId="0CE88A93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select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5018D6E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3F87FC1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4F49FF48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4D343C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학년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7DBDBDF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88EC4C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input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typ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text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nam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year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form-control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valu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udent.getYear()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/&gt;</w:t>
            </w:r>
          </w:p>
          <w:p w14:paraId="48205DDD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d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CBDB10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r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343CB61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table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822E082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button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type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submit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btn btn-primary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저장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button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0D0BA5A2" w14:textId="77777777" w:rsidR="00F37D71" w:rsidRPr="00F37D71" w:rsidRDefault="00F37D71" w:rsidP="002D7526">
            <w:pPr>
              <w:pStyle w:val="a0"/>
              <w:shd w:val="clear" w:color="auto" w:fill="FFFF99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a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href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studentDelete1.jsp?id=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&lt;%=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student.getId() </w:t>
            </w:r>
            <w:r w:rsidRPr="00F37D71">
              <w:rPr>
                <w:rFonts w:cs="굴림체"/>
                <w:color w:val="BF5F3F"/>
                <w:kern w:val="0"/>
                <w:sz w:val="18"/>
                <w:szCs w:val="18"/>
              </w:rPr>
              <w:t>%&gt;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btn btn-warning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</w:p>
          <w:p w14:paraId="12DDF97E" w14:textId="77777777" w:rsidR="00F37D71" w:rsidRPr="00F37D71" w:rsidRDefault="00F37D71" w:rsidP="002D7526">
            <w:pPr>
              <w:pStyle w:val="a0"/>
              <w:shd w:val="clear" w:color="auto" w:fill="FFFF99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   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onclick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confirm('</w:t>
            </w:r>
            <w:r w:rsidRPr="00F37D71">
              <w:rPr>
                <w:rFonts w:cs="굴림체" w:hint="eastAsia"/>
                <w:color w:val="2A00FF"/>
                <w:kern w:val="0"/>
                <w:sz w:val="18"/>
                <w:szCs w:val="18"/>
              </w:rPr>
              <w:t>삭제하시겠습니까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?')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삭제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a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8B90EBE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 xml:space="preserve">  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a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href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javascript:window.history.back()"</w:t>
            </w:r>
            <w:r w:rsidRPr="00F37D71">
              <w:rPr>
                <w:rFonts w:cs="굴림체"/>
                <w:kern w:val="0"/>
                <w:sz w:val="18"/>
                <w:szCs w:val="18"/>
              </w:rPr>
              <w:t xml:space="preserve"> </w:t>
            </w:r>
            <w:r w:rsidRPr="00F37D71">
              <w:rPr>
                <w:rFonts w:cs="굴림체"/>
                <w:color w:val="7F007F"/>
                <w:kern w:val="0"/>
                <w:sz w:val="18"/>
                <w:szCs w:val="18"/>
              </w:rPr>
              <w:t>class</w:t>
            </w:r>
            <w:r w:rsidRPr="00F37D71">
              <w:rPr>
                <w:rFonts w:cs="굴림체"/>
                <w:color w:val="000000"/>
                <w:kern w:val="0"/>
                <w:sz w:val="18"/>
                <w:szCs w:val="18"/>
              </w:rPr>
              <w:t>=</w:t>
            </w:r>
            <w:r w:rsidRPr="00F37D71">
              <w:rPr>
                <w:rFonts w:cs="굴림체"/>
                <w:color w:val="2A00FF"/>
                <w:kern w:val="0"/>
                <w:sz w:val="18"/>
                <w:szCs w:val="18"/>
              </w:rPr>
              <w:t>"btn btn-info"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  <w:r w:rsidRPr="00F37D71">
              <w:rPr>
                <w:rFonts w:cs="굴림체" w:hint="eastAsia"/>
                <w:color w:val="000000"/>
                <w:kern w:val="0"/>
                <w:sz w:val="18"/>
                <w:szCs w:val="18"/>
              </w:rPr>
              <w:t>돌아가기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a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1E77832A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form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9EFAA90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</w:p>
          <w:p w14:paraId="2A6F3B05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div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0837E717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body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3A920A4" w14:textId="77777777" w:rsidR="00F37D71" w:rsidRPr="00F37D71" w:rsidRDefault="00F37D71" w:rsidP="00F37D71">
            <w:pPr>
              <w:pStyle w:val="a0"/>
              <w:rPr>
                <w:rFonts w:cs="굴림체"/>
                <w:kern w:val="0"/>
                <w:sz w:val="18"/>
                <w:szCs w:val="18"/>
              </w:rPr>
            </w:pP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lt;/</w:t>
            </w:r>
            <w:r w:rsidRPr="00F37D71">
              <w:rPr>
                <w:rFonts w:cs="굴림체"/>
                <w:color w:val="3F7F7F"/>
                <w:kern w:val="0"/>
                <w:sz w:val="18"/>
                <w:szCs w:val="18"/>
              </w:rPr>
              <w:t>html</w:t>
            </w:r>
            <w:r w:rsidRPr="00F37D71">
              <w:rPr>
                <w:rFonts w:cs="굴림체"/>
                <w:color w:val="008080"/>
                <w:kern w:val="0"/>
                <w:sz w:val="18"/>
                <w:szCs w:val="18"/>
              </w:rPr>
              <w:t>&gt;</w:t>
            </w:r>
          </w:p>
          <w:p w14:paraId="6A5611C3" w14:textId="77777777" w:rsidR="00F37D71" w:rsidRPr="00F37D71" w:rsidRDefault="00F37D71" w:rsidP="00F37D71">
            <w:pPr>
              <w:pStyle w:val="a0"/>
              <w:rPr>
                <w:sz w:val="18"/>
                <w:szCs w:val="18"/>
              </w:rPr>
            </w:pPr>
          </w:p>
        </w:tc>
      </w:tr>
    </w:tbl>
    <w:p w14:paraId="7116128B" w14:textId="77777777" w:rsidR="00F37D71" w:rsidRDefault="00F37D71" w:rsidP="00F37D71"/>
    <w:p w14:paraId="76D24273" w14:textId="77777777" w:rsidR="00F37D71" w:rsidRDefault="00F37D71" w:rsidP="00F37D71"/>
    <w:p w14:paraId="7B4C3288" w14:textId="77777777" w:rsidR="002D7526" w:rsidRDefault="002D752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3B75E1" w14:textId="77777777" w:rsidR="00F37D71" w:rsidRDefault="002D7526" w:rsidP="002D7526">
      <w:pPr>
        <w:pStyle w:val="Heading2"/>
      </w:pPr>
      <w:bookmarkStart w:id="13" w:name="_Toc26956252"/>
      <w:r>
        <w:rPr>
          <w:rFonts w:hint="eastAsia"/>
        </w:rPr>
        <w:lastRenderedPageBreak/>
        <w:t>s</w:t>
      </w:r>
      <w:r>
        <w:t>tudentDelete1.jsp</w:t>
      </w:r>
      <w:bookmarkEnd w:id="13"/>
    </w:p>
    <w:p w14:paraId="452616EC" w14:textId="77777777" w:rsidR="002D7526" w:rsidRDefault="002D7526" w:rsidP="002D7526">
      <w:r>
        <w:rPr>
          <w:rFonts w:hint="eastAsia"/>
        </w:rPr>
        <w:t>W</w:t>
      </w:r>
      <w:r>
        <w:t>ebContent/jdbc2/studentDelete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2D7526" w14:paraId="0F9B85FB" w14:textId="77777777" w:rsidTr="00092BDE">
        <w:tc>
          <w:tcPr>
            <w:tcW w:w="426" w:type="dxa"/>
          </w:tcPr>
          <w:p w14:paraId="614A41EF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8D064BB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DB56440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2D3D113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308C068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1CA554F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A379788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1BD2276" w14:textId="77777777" w:rsidR="002D7526" w:rsidRPr="00185935" w:rsidRDefault="002D7526" w:rsidP="002D752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FDFCB7A" w14:textId="77777777" w:rsidR="002D7526" w:rsidRPr="00185935" w:rsidRDefault="002D7526" w:rsidP="002D7526">
            <w:pPr>
              <w:pStyle w:val="a0"/>
            </w:pPr>
          </w:p>
        </w:tc>
        <w:tc>
          <w:tcPr>
            <w:tcW w:w="10631" w:type="dxa"/>
          </w:tcPr>
          <w:p w14:paraId="578DF385" w14:textId="77777777" w:rsidR="002D7526" w:rsidRDefault="002D7526" w:rsidP="002D752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BC40AE2" w14:textId="77777777" w:rsidR="002D7526" w:rsidRDefault="002D7526" w:rsidP="002D752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.util.List, lecture1.jdbc2.*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AE26A94" w14:textId="77777777" w:rsidR="002D7526" w:rsidRDefault="002D7526" w:rsidP="002D752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4B1F6796" w14:textId="77777777" w:rsidR="002D7526" w:rsidRDefault="002D7526" w:rsidP="002D752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ED5CBB3" w14:textId="77777777" w:rsidR="002D7526" w:rsidRDefault="002D7526" w:rsidP="002D752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d = Integer.parseInt(s);</w:t>
            </w:r>
          </w:p>
          <w:p w14:paraId="3AF43C36" w14:textId="77777777" w:rsidR="002D7526" w:rsidRDefault="002D7526" w:rsidP="002D752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udentDAO3.delete(id);</w:t>
            </w:r>
          </w:p>
          <w:p w14:paraId="46B6C792" w14:textId="77777777" w:rsidR="002D7526" w:rsidRDefault="002D7526" w:rsidP="002D752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response.sendRedirect(</w:t>
            </w:r>
            <w:r>
              <w:rPr>
                <w:rFonts w:cs="굴림체"/>
                <w:color w:val="2A00FF"/>
                <w:kern w:val="0"/>
                <w:szCs w:val="20"/>
              </w:rPr>
              <w:t>"studentList5.jsp</w:t>
            </w:r>
            <w:r>
              <w:rPr>
                <w:rFonts w:cs="굴림체"/>
                <w:color w:val="000000"/>
                <w:kern w:val="0"/>
                <w:szCs w:val="20"/>
              </w:rPr>
              <w:t>");</w:t>
            </w:r>
          </w:p>
          <w:p w14:paraId="6D1311B7" w14:textId="77777777" w:rsidR="002D7526" w:rsidRDefault="002D7526" w:rsidP="002D7526">
            <w:pPr>
              <w:pStyle w:val="a0"/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</w:tc>
      </w:tr>
    </w:tbl>
    <w:p w14:paraId="5C6FA242" w14:textId="77777777" w:rsidR="002D7526" w:rsidRDefault="002D7526" w:rsidP="002D7526"/>
    <w:p w14:paraId="41B0A108" w14:textId="77777777" w:rsidR="002D7526" w:rsidRDefault="002D7526" w:rsidP="002D7526"/>
    <w:p w14:paraId="301E8EB1" w14:textId="77777777" w:rsidR="002D7526" w:rsidRDefault="002D7526" w:rsidP="002D7526"/>
    <w:p w14:paraId="1F54ED86" w14:textId="77777777" w:rsidR="002D7526" w:rsidRDefault="002D7526" w:rsidP="002D7526"/>
    <w:p w14:paraId="182903A0" w14:textId="77777777" w:rsidR="002D7526" w:rsidRPr="002D7526" w:rsidRDefault="002D7526" w:rsidP="002D7526"/>
    <w:sectPr w:rsidR="002D7526" w:rsidRPr="002D7526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512F" w14:textId="77777777" w:rsidR="00F37D71" w:rsidRDefault="00F37D71" w:rsidP="00B12C18">
      <w:r>
        <w:separator/>
      </w:r>
    </w:p>
  </w:endnote>
  <w:endnote w:type="continuationSeparator" w:id="0">
    <w:p w14:paraId="61564978" w14:textId="77777777" w:rsidR="00F37D71" w:rsidRDefault="00F37D71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16EA6" w14:textId="77777777" w:rsidR="00F37D71" w:rsidRPr="00B12C18" w:rsidRDefault="00F3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25DE8A3B" w14:textId="77777777" w:rsidR="00F37D71" w:rsidRDefault="00F3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599F1" w14:textId="77777777" w:rsidR="00F37D71" w:rsidRDefault="00F37D71" w:rsidP="00B12C18">
      <w:r>
        <w:separator/>
      </w:r>
    </w:p>
  </w:footnote>
  <w:footnote w:type="continuationSeparator" w:id="0">
    <w:p w14:paraId="0CF6AF2D" w14:textId="77777777" w:rsidR="00F37D71" w:rsidRDefault="00F37D71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D71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D7526"/>
    <w:rsid w:val="002F238A"/>
    <w:rsid w:val="002F5826"/>
    <w:rsid w:val="0036527F"/>
    <w:rsid w:val="004221C2"/>
    <w:rsid w:val="004247BF"/>
    <w:rsid w:val="004618EA"/>
    <w:rsid w:val="00471C33"/>
    <w:rsid w:val="004A78DD"/>
    <w:rsid w:val="0051790E"/>
    <w:rsid w:val="00530E33"/>
    <w:rsid w:val="005C6FA4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56B2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64E5F"/>
    <w:rsid w:val="00D73ED9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37D71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74F32"/>
  <w15:chartTrackingRefBased/>
  <w15:docId w15:val="{A94896BF-3121-4C0D-B71D-2ACE2D3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420D-DA03-4B9F-90A6-127E80603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6D593-4D38-4ED6-B7AF-D9A72B6A0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D931C-E35A-447D-860C-8240A3CA8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76DA4-6D94-4770-ABBD-822C55C2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7</TotalTime>
  <Pages>15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2</cp:revision>
  <dcterms:created xsi:type="dcterms:W3CDTF">2019-12-11T02:18:00Z</dcterms:created>
  <dcterms:modified xsi:type="dcterms:W3CDTF">2019-12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